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ACF8" w14:textId="5B4F75A4" w:rsidR="00E4458B" w:rsidRDefault="00E4458B" w:rsidP="006A14A6">
      <w:pPr>
        <w:jc w:val="both"/>
        <w:rPr>
          <w:sz w:val="28"/>
          <w:szCs w:val="28"/>
        </w:rPr>
      </w:pPr>
    </w:p>
    <w:p w14:paraId="1260ECEC" w14:textId="77777777" w:rsidR="00CF5B48" w:rsidRDefault="00CF5B48" w:rsidP="006A14A6">
      <w:pPr>
        <w:jc w:val="both"/>
        <w:rPr>
          <w:sz w:val="28"/>
          <w:szCs w:val="28"/>
        </w:rPr>
      </w:pPr>
    </w:p>
    <w:p w14:paraId="61DF8F10" w14:textId="77777777" w:rsidR="00CF5B48" w:rsidRPr="00F95516" w:rsidRDefault="00CF5B48" w:rsidP="006A14A6">
      <w:pPr>
        <w:jc w:val="both"/>
        <w:rPr>
          <w:sz w:val="28"/>
          <w:szCs w:val="28"/>
        </w:rPr>
      </w:pPr>
    </w:p>
    <w:p w14:paraId="3BE6AAF3" w14:textId="7DC5A772" w:rsidR="00CF5B48" w:rsidRPr="00EB3562" w:rsidRDefault="00CF5B48" w:rsidP="006A14A6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1B7A6A">
        <w:rPr>
          <w:sz w:val="28"/>
          <w:szCs w:val="28"/>
        </w:rPr>
        <w:t>9. aprīlī</w:t>
      </w:r>
      <w:r w:rsidRPr="00EB3562">
        <w:rPr>
          <w:sz w:val="28"/>
          <w:szCs w:val="28"/>
        </w:rPr>
        <w:tab/>
        <w:t>Rīkojums Nr.</w:t>
      </w:r>
      <w:r w:rsidR="001B7A6A">
        <w:rPr>
          <w:sz w:val="28"/>
          <w:szCs w:val="28"/>
        </w:rPr>
        <w:t> 223</w:t>
      </w:r>
    </w:p>
    <w:p w14:paraId="1B38F0FD" w14:textId="4E622545" w:rsidR="00CF5B48" w:rsidRPr="00EB3562" w:rsidRDefault="00CF5B48" w:rsidP="006A14A6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1B7A6A">
        <w:rPr>
          <w:sz w:val="28"/>
          <w:szCs w:val="28"/>
        </w:rPr>
        <w:t> 31 3</w:t>
      </w:r>
      <w:r w:rsidRPr="00EB3562">
        <w:rPr>
          <w:sz w:val="28"/>
          <w:szCs w:val="28"/>
        </w:rPr>
        <w:t>. §)</w:t>
      </w:r>
    </w:p>
    <w:p w14:paraId="30015BBE" w14:textId="143E7A4D" w:rsidR="00707C8E" w:rsidRPr="00F95516" w:rsidRDefault="00707C8E" w:rsidP="006A14A6">
      <w:pPr>
        <w:pStyle w:val="BodyText"/>
        <w:rPr>
          <w:szCs w:val="28"/>
        </w:rPr>
      </w:pPr>
    </w:p>
    <w:p w14:paraId="2E889065" w14:textId="19899E21" w:rsidR="00C771C8" w:rsidRPr="00BD3EC5" w:rsidRDefault="00C771C8" w:rsidP="006A14A6">
      <w:pPr>
        <w:pStyle w:val="BodyText"/>
        <w:tabs>
          <w:tab w:val="left" w:pos="1725"/>
          <w:tab w:val="left" w:pos="1785"/>
        </w:tabs>
        <w:jc w:val="center"/>
        <w:rPr>
          <w:szCs w:val="28"/>
        </w:rPr>
      </w:pPr>
      <w:r w:rsidRPr="00BD3EC5">
        <w:rPr>
          <w:b/>
          <w:szCs w:val="28"/>
        </w:rPr>
        <w:t xml:space="preserve">Par </w:t>
      </w:r>
      <w:r w:rsidR="006B7E92" w:rsidRPr="00BD3EC5">
        <w:rPr>
          <w:b/>
          <w:szCs w:val="28"/>
        </w:rPr>
        <w:t>finansējuma piešķiršanu nevalstiskajām organizācijām projektu īstenošanai</w:t>
      </w:r>
    </w:p>
    <w:p w14:paraId="4818365A" w14:textId="77777777" w:rsidR="00684EC5" w:rsidRPr="00BD3EC5" w:rsidRDefault="00684EC5" w:rsidP="006A14A6">
      <w:pPr>
        <w:pStyle w:val="BodyText"/>
        <w:jc w:val="both"/>
        <w:rPr>
          <w:szCs w:val="28"/>
        </w:rPr>
      </w:pPr>
    </w:p>
    <w:p w14:paraId="63E9F55B" w14:textId="3063717B" w:rsidR="00C771C8" w:rsidRPr="00C771C8" w:rsidRDefault="003A1987" w:rsidP="006A14A6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BD3EC5">
        <w:rPr>
          <w:sz w:val="28"/>
          <w:szCs w:val="28"/>
        </w:rPr>
        <w:t xml:space="preserve">1. </w:t>
      </w:r>
      <w:r w:rsidR="006B7E92" w:rsidRPr="00BD3EC5">
        <w:rPr>
          <w:sz w:val="28"/>
          <w:szCs w:val="28"/>
        </w:rPr>
        <w:t>Lai</w:t>
      </w:r>
      <w:r w:rsidR="00C54362">
        <w:rPr>
          <w:sz w:val="28"/>
          <w:szCs w:val="28"/>
        </w:rPr>
        <w:t xml:space="preserve"> </w:t>
      </w:r>
      <w:r w:rsidR="006B7E92" w:rsidRPr="00BD3EC5">
        <w:rPr>
          <w:sz w:val="28"/>
          <w:szCs w:val="28"/>
        </w:rPr>
        <w:t>saglabātu militārās vēstures liecības, Aizsardzības ministrijai</w:t>
      </w:r>
      <w:r w:rsidR="00460EDB">
        <w:rPr>
          <w:sz w:val="28"/>
          <w:szCs w:val="28"/>
        </w:rPr>
        <w:t xml:space="preserve"> </w:t>
      </w:r>
      <w:r w:rsidR="00C771C8" w:rsidRPr="00BD3EC5">
        <w:rPr>
          <w:sz w:val="28"/>
          <w:szCs w:val="28"/>
        </w:rPr>
        <w:t xml:space="preserve">no budžeta programmas 34.00.00 </w:t>
      </w:r>
      <w:r w:rsidR="00CF5B48">
        <w:rPr>
          <w:sz w:val="28"/>
          <w:szCs w:val="28"/>
        </w:rPr>
        <w:t>"</w:t>
      </w:r>
      <w:r w:rsidR="00C771C8" w:rsidRPr="00BD3EC5">
        <w:rPr>
          <w:sz w:val="28"/>
          <w:szCs w:val="28"/>
        </w:rPr>
        <w:t>Jaunsardzes centrs</w:t>
      </w:r>
      <w:r w:rsidR="00CF5B48">
        <w:rPr>
          <w:sz w:val="28"/>
          <w:szCs w:val="28"/>
        </w:rPr>
        <w:t>"</w:t>
      </w:r>
      <w:r w:rsidR="00C771C8" w:rsidRPr="00C771C8">
        <w:rPr>
          <w:sz w:val="28"/>
          <w:szCs w:val="28"/>
        </w:rPr>
        <w:t xml:space="preserve"> piešķirt finansējumu </w:t>
      </w:r>
      <w:r w:rsidR="00BE48E7">
        <w:rPr>
          <w:sz w:val="28"/>
          <w:szCs w:val="28"/>
        </w:rPr>
        <w:t>47</w:t>
      </w:r>
      <w:r w:rsidR="00C771C8" w:rsidRPr="00C771C8">
        <w:rPr>
          <w:sz w:val="28"/>
          <w:szCs w:val="28"/>
        </w:rPr>
        <w:t> </w:t>
      </w:r>
      <w:r w:rsidR="00BE48E7">
        <w:rPr>
          <w:sz w:val="28"/>
          <w:szCs w:val="28"/>
        </w:rPr>
        <w:t>530</w:t>
      </w:r>
      <w:r w:rsidR="00616853">
        <w:rPr>
          <w:sz w:val="28"/>
          <w:szCs w:val="28"/>
        </w:rPr>
        <w:t> 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 w:rsidR="00C771C8" w:rsidRPr="00C771C8">
        <w:rPr>
          <w:sz w:val="28"/>
          <w:szCs w:val="28"/>
        </w:rPr>
        <w:t xml:space="preserve"> apmērā projektu īstenošanai šādām biedrībām:</w:t>
      </w:r>
    </w:p>
    <w:p w14:paraId="21769C05" w14:textId="4F560261" w:rsidR="00C771C8" w:rsidRPr="00C771C8" w:rsidRDefault="00C771C8" w:rsidP="006A14A6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C771C8">
        <w:rPr>
          <w:sz w:val="28"/>
          <w:szCs w:val="28"/>
        </w:rPr>
        <w:t xml:space="preserve">1.1. </w:t>
      </w:r>
      <w:r w:rsidR="005C0A93">
        <w:rPr>
          <w:sz w:val="28"/>
          <w:szCs w:val="28"/>
        </w:rPr>
        <w:t>Latvijas Nacionālo karavīru biedrībai – 1</w:t>
      </w:r>
      <w:r w:rsidR="00010C18">
        <w:rPr>
          <w:sz w:val="28"/>
          <w:szCs w:val="28"/>
        </w:rPr>
        <w:t>8</w:t>
      </w:r>
      <w:r w:rsidR="00404C28">
        <w:rPr>
          <w:sz w:val="28"/>
          <w:szCs w:val="28"/>
        </w:rPr>
        <w:t> </w:t>
      </w:r>
      <w:r w:rsidR="00010C18">
        <w:rPr>
          <w:sz w:val="28"/>
          <w:szCs w:val="28"/>
        </w:rPr>
        <w:t>00</w:t>
      </w:r>
      <w:r w:rsidR="005C0A93">
        <w:rPr>
          <w:sz w:val="28"/>
          <w:szCs w:val="28"/>
        </w:rPr>
        <w:t>0</w:t>
      </w:r>
      <w:r w:rsidR="005C0A93" w:rsidRPr="00E151D9">
        <w:rPr>
          <w:bCs/>
          <w:sz w:val="28"/>
          <w:szCs w:val="28"/>
        </w:rPr>
        <w:t xml:space="preserve"> </w:t>
      </w:r>
      <w:proofErr w:type="spellStart"/>
      <w:r w:rsidR="005C0A93" w:rsidRPr="00E86A36">
        <w:rPr>
          <w:i/>
          <w:sz w:val="28"/>
          <w:szCs w:val="28"/>
        </w:rPr>
        <w:t>euro</w:t>
      </w:r>
      <w:proofErr w:type="spellEnd"/>
      <w:r w:rsidR="005C0A93">
        <w:rPr>
          <w:sz w:val="28"/>
          <w:szCs w:val="28"/>
        </w:rPr>
        <w:t>;</w:t>
      </w:r>
    </w:p>
    <w:p w14:paraId="5E4C3E3C" w14:textId="31A62E03" w:rsidR="00C771C8" w:rsidRPr="00C771C8" w:rsidRDefault="00E86A36" w:rsidP="006A14A6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771C8" w:rsidRPr="00C771C8">
        <w:rPr>
          <w:sz w:val="28"/>
          <w:szCs w:val="28"/>
        </w:rPr>
        <w:t xml:space="preserve">. </w:t>
      </w:r>
      <w:r w:rsidR="005C0A93" w:rsidRPr="00C771C8">
        <w:rPr>
          <w:sz w:val="28"/>
          <w:szCs w:val="28"/>
        </w:rPr>
        <w:t xml:space="preserve">Latvijas Nacionālo partizānu apvienībai – </w:t>
      </w:r>
      <w:r w:rsidR="005C0A93">
        <w:rPr>
          <w:color w:val="000000"/>
          <w:sz w:val="28"/>
          <w:szCs w:val="28"/>
        </w:rPr>
        <w:t>1</w:t>
      </w:r>
      <w:r w:rsidR="00010C18">
        <w:rPr>
          <w:color w:val="000000"/>
          <w:sz w:val="28"/>
          <w:szCs w:val="28"/>
        </w:rPr>
        <w:t>9</w:t>
      </w:r>
      <w:r w:rsidR="00404C28">
        <w:rPr>
          <w:color w:val="000000"/>
          <w:sz w:val="28"/>
          <w:szCs w:val="28"/>
        </w:rPr>
        <w:t> </w:t>
      </w:r>
      <w:r w:rsidR="00010C18">
        <w:rPr>
          <w:color w:val="000000"/>
          <w:sz w:val="28"/>
          <w:szCs w:val="28"/>
        </w:rPr>
        <w:t>35</w:t>
      </w:r>
      <w:r w:rsidR="005C0A93">
        <w:rPr>
          <w:color w:val="000000"/>
          <w:sz w:val="28"/>
          <w:szCs w:val="28"/>
        </w:rPr>
        <w:t>0</w:t>
      </w:r>
      <w:r w:rsidR="005C0A93" w:rsidRPr="00C771C8">
        <w:rPr>
          <w:color w:val="000000"/>
          <w:sz w:val="28"/>
          <w:szCs w:val="28"/>
        </w:rPr>
        <w:t xml:space="preserve"> </w:t>
      </w:r>
      <w:proofErr w:type="spellStart"/>
      <w:r w:rsidR="005C0A93" w:rsidRPr="00C771C8">
        <w:rPr>
          <w:i/>
          <w:sz w:val="28"/>
          <w:szCs w:val="28"/>
        </w:rPr>
        <w:t>euro</w:t>
      </w:r>
      <w:proofErr w:type="spellEnd"/>
      <w:r w:rsidR="00C771C8" w:rsidRPr="00C771C8">
        <w:rPr>
          <w:sz w:val="28"/>
          <w:szCs w:val="28"/>
        </w:rPr>
        <w:t>;</w:t>
      </w:r>
    </w:p>
    <w:p w14:paraId="2DFC7C82" w14:textId="19B6EBED" w:rsidR="003A1987" w:rsidRDefault="00E86A36" w:rsidP="006A14A6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771C8" w:rsidRPr="00C771C8">
        <w:rPr>
          <w:sz w:val="28"/>
          <w:szCs w:val="28"/>
        </w:rPr>
        <w:t xml:space="preserve">. </w:t>
      </w:r>
      <w:r w:rsidR="00C771C8" w:rsidRPr="00E86A36">
        <w:rPr>
          <w:sz w:val="28"/>
          <w:szCs w:val="28"/>
        </w:rPr>
        <w:t xml:space="preserve">Latviešu strēlnieku apvienībai – </w:t>
      </w:r>
      <w:r w:rsidR="00010C18">
        <w:rPr>
          <w:sz w:val="28"/>
          <w:szCs w:val="28"/>
        </w:rPr>
        <w:t>5</w:t>
      </w:r>
      <w:r w:rsidR="00FC0509">
        <w:rPr>
          <w:sz w:val="28"/>
          <w:szCs w:val="28"/>
        </w:rPr>
        <w:t>88</w:t>
      </w:r>
      <w:r w:rsidR="00BE48E7">
        <w:rPr>
          <w:sz w:val="28"/>
          <w:szCs w:val="28"/>
        </w:rPr>
        <w:t>0</w:t>
      </w:r>
      <w:r w:rsidR="00C771C8" w:rsidRPr="00C771C8">
        <w:rPr>
          <w:color w:val="000000"/>
          <w:sz w:val="28"/>
          <w:szCs w:val="28"/>
        </w:rPr>
        <w:t xml:space="preserve"> </w:t>
      </w:r>
      <w:r w:rsidR="00C771C8" w:rsidRPr="00C771C8">
        <w:rPr>
          <w:i/>
          <w:sz w:val="28"/>
          <w:szCs w:val="28"/>
        </w:rPr>
        <w:t>euro</w:t>
      </w:r>
      <w:r>
        <w:rPr>
          <w:sz w:val="28"/>
          <w:szCs w:val="28"/>
        </w:rPr>
        <w:t>;</w:t>
      </w:r>
    </w:p>
    <w:p w14:paraId="470AD3CF" w14:textId="4F3FFCB6" w:rsidR="00E86A36" w:rsidRPr="005C0A93" w:rsidRDefault="00E86A36" w:rsidP="006A14A6">
      <w:pPr>
        <w:pStyle w:val="BodyTextIndent"/>
        <w:spacing w:after="0"/>
        <w:ind w:left="0" w:firstLine="720"/>
        <w:jc w:val="both"/>
        <w:rPr>
          <w:rStyle w:val="FontStyle11"/>
          <w:sz w:val="28"/>
          <w:szCs w:val="28"/>
        </w:rPr>
      </w:pPr>
      <w:r w:rsidRPr="00E86A36">
        <w:rPr>
          <w:sz w:val="28"/>
          <w:szCs w:val="28"/>
        </w:rPr>
        <w:t>1.4.</w:t>
      </w:r>
      <w:r w:rsidR="005C0A93">
        <w:rPr>
          <w:sz w:val="28"/>
          <w:szCs w:val="28"/>
        </w:rPr>
        <w:t> </w:t>
      </w:r>
      <w:r w:rsidR="005C0A93" w:rsidRPr="00C771C8">
        <w:rPr>
          <w:sz w:val="28"/>
          <w:szCs w:val="28"/>
        </w:rPr>
        <w:t>L</w:t>
      </w:r>
      <w:r w:rsidR="005C0A93">
        <w:rPr>
          <w:sz w:val="28"/>
          <w:szCs w:val="28"/>
        </w:rPr>
        <w:t xml:space="preserve">atviešu virsnieku apvienībai – </w:t>
      </w:r>
      <w:r w:rsidR="00010C18">
        <w:rPr>
          <w:sz w:val="28"/>
          <w:szCs w:val="28"/>
        </w:rPr>
        <w:t>43</w:t>
      </w:r>
      <w:r w:rsidR="005C0A93">
        <w:rPr>
          <w:sz w:val="28"/>
          <w:szCs w:val="28"/>
        </w:rPr>
        <w:t>00</w:t>
      </w:r>
      <w:r w:rsidR="005C0A93" w:rsidRPr="00C771C8">
        <w:rPr>
          <w:sz w:val="28"/>
          <w:szCs w:val="28"/>
        </w:rPr>
        <w:t xml:space="preserve"> </w:t>
      </w:r>
      <w:proofErr w:type="spellStart"/>
      <w:r w:rsidR="005C0A93" w:rsidRPr="00C771C8">
        <w:rPr>
          <w:i/>
          <w:sz w:val="28"/>
          <w:szCs w:val="28"/>
        </w:rPr>
        <w:t>euro</w:t>
      </w:r>
      <w:proofErr w:type="spellEnd"/>
      <w:r w:rsidR="005C0A93">
        <w:rPr>
          <w:sz w:val="28"/>
          <w:szCs w:val="28"/>
        </w:rPr>
        <w:t>.</w:t>
      </w:r>
    </w:p>
    <w:p w14:paraId="056C7B54" w14:textId="77777777" w:rsidR="003A1987" w:rsidRPr="003A1987" w:rsidRDefault="003A1987" w:rsidP="006A14A6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2DC3F1CD" w14:textId="64CEA0DD" w:rsidR="003A1987" w:rsidRPr="003A1987" w:rsidRDefault="00AF695C" w:rsidP="006A14A6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>2</w:t>
      </w:r>
      <w:r w:rsidR="006A14A6" w:rsidRPr="003A1987">
        <w:rPr>
          <w:sz w:val="28"/>
          <w:szCs w:val="28"/>
        </w:rPr>
        <w:t>.</w:t>
      </w:r>
      <w:r w:rsidR="006A14A6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Aizsardzības ministrijai noslēgt vienošan</w:t>
      </w:r>
      <w:r w:rsidR="00376253">
        <w:rPr>
          <w:sz w:val="28"/>
          <w:szCs w:val="28"/>
        </w:rPr>
        <w:t>os ar katru</w:t>
      </w:r>
      <w:r w:rsidR="00C771C8" w:rsidRPr="00C771C8">
        <w:rPr>
          <w:sz w:val="28"/>
          <w:szCs w:val="28"/>
        </w:rPr>
        <w:t xml:space="preserve"> šā rīkojuma 1.</w:t>
      </w:r>
      <w:r w:rsidR="0020352E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punktā minēt</w:t>
      </w:r>
      <w:r w:rsidR="00376253">
        <w:rPr>
          <w:sz w:val="28"/>
          <w:szCs w:val="28"/>
        </w:rPr>
        <w:t>o</w:t>
      </w:r>
      <w:r w:rsidR="00C771C8" w:rsidRPr="00C771C8">
        <w:rPr>
          <w:sz w:val="28"/>
          <w:szCs w:val="28"/>
        </w:rPr>
        <w:t xml:space="preserve"> biedrīb</w:t>
      </w:r>
      <w:r w:rsidR="00376253">
        <w:rPr>
          <w:sz w:val="28"/>
          <w:szCs w:val="28"/>
        </w:rPr>
        <w:t>u</w:t>
      </w:r>
      <w:r w:rsidR="00C771C8" w:rsidRPr="00C771C8">
        <w:rPr>
          <w:sz w:val="28"/>
          <w:szCs w:val="28"/>
        </w:rPr>
        <w:t xml:space="preserve">, paredzot </w:t>
      </w:r>
      <w:r w:rsidR="00376253">
        <w:rPr>
          <w:sz w:val="28"/>
          <w:szCs w:val="28"/>
        </w:rPr>
        <w:t xml:space="preserve">piešķirto </w:t>
      </w:r>
      <w:r w:rsidR="00C771C8" w:rsidRPr="00C771C8">
        <w:rPr>
          <w:sz w:val="28"/>
          <w:szCs w:val="28"/>
        </w:rPr>
        <w:t xml:space="preserve">līdzekļu izlietojuma kontroli un nosakot, ka par grāmatvedības datu pareizību un finanšu līdzekļu izlietojumu atbilstoši plānotajam ir atbildīgas </w:t>
      </w:r>
      <w:r w:rsidR="00376253">
        <w:rPr>
          <w:sz w:val="28"/>
          <w:szCs w:val="28"/>
        </w:rPr>
        <w:t xml:space="preserve">šā rīkojuma </w:t>
      </w:r>
      <w:r w:rsidR="00C771C8" w:rsidRPr="00C771C8">
        <w:rPr>
          <w:sz w:val="28"/>
          <w:szCs w:val="28"/>
        </w:rPr>
        <w:t>1.</w:t>
      </w:r>
      <w:r w:rsidR="0020352E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punktā minētās biedrības.</w:t>
      </w:r>
    </w:p>
    <w:p w14:paraId="5120065C" w14:textId="77777777" w:rsidR="00707C8E" w:rsidRPr="00F95516" w:rsidRDefault="00707C8E" w:rsidP="006A14A6">
      <w:pPr>
        <w:pStyle w:val="BodyText"/>
        <w:jc w:val="both"/>
        <w:rPr>
          <w:szCs w:val="28"/>
        </w:rPr>
      </w:pPr>
    </w:p>
    <w:p w14:paraId="54A0DCCD" w14:textId="77777777" w:rsidR="00195890" w:rsidRDefault="00195890" w:rsidP="006A14A6">
      <w:pPr>
        <w:pStyle w:val="BodyText"/>
        <w:jc w:val="both"/>
        <w:rPr>
          <w:szCs w:val="28"/>
        </w:rPr>
      </w:pPr>
    </w:p>
    <w:p w14:paraId="3A437519" w14:textId="77777777" w:rsidR="008C2FEF" w:rsidRPr="00F95516" w:rsidRDefault="008C2FEF" w:rsidP="006A14A6">
      <w:pPr>
        <w:pStyle w:val="BodyText"/>
        <w:jc w:val="both"/>
        <w:rPr>
          <w:szCs w:val="28"/>
        </w:rPr>
      </w:pPr>
    </w:p>
    <w:p w14:paraId="5D9A2A06" w14:textId="65FE3AD0" w:rsidR="00CF5B48" w:rsidRPr="00971F76" w:rsidRDefault="00CF5B48" w:rsidP="006A14A6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>Ministru prezidents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7E4B07A1" w14:textId="77777777" w:rsidR="00CF5B48" w:rsidRDefault="00CF5B48" w:rsidP="006A14A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70A852" w14:textId="77777777" w:rsidR="00CF5B48" w:rsidRDefault="00CF5B48" w:rsidP="006A14A6">
      <w:pPr>
        <w:tabs>
          <w:tab w:val="left" w:pos="7020"/>
        </w:tabs>
        <w:rPr>
          <w:sz w:val="28"/>
          <w:szCs w:val="28"/>
        </w:rPr>
      </w:pPr>
    </w:p>
    <w:p w14:paraId="3FF61CF1" w14:textId="77777777" w:rsidR="00CF5B48" w:rsidRPr="00807532" w:rsidRDefault="00CF5B48" w:rsidP="006A14A6">
      <w:pPr>
        <w:tabs>
          <w:tab w:val="left" w:pos="7020"/>
        </w:tabs>
        <w:rPr>
          <w:sz w:val="28"/>
          <w:szCs w:val="28"/>
        </w:rPr>
      </w:pPr>
    </w:p>
    <w:p w14:paraId="5FC12A82" w14:textId="77777777" w:rsidR="00CF5B48" w:rsidRPr="009C4262" w:rsidRDefault="00CF5B48" w:rsidP="006A14A6">
      <w:pPr>
        <w:tabs>
          <w:tab w:val="right" w:pos="8789"/>
        </w:tabs>
        <w:ind w:firstLine="709"/>
        <w:jc w:val="both"/>
        <w:rPr>
          <w:noProof/>
          <w:sz w:val="28"/>
        </w:rPr>
      </w:pPr>
      <w:r w:rsidRPr="009C4262">
        <w:rPr>
          <w:noProof/>
          <w:sz w:val="28"/>
        </w:rPr>
        <w:t>Ministru prezidenta biedrs,</w:t>
      </w:r>
    </w:p>
    <w:p w14:paraId="108898B8" w14:textId="6523396B" w:rsidR="00CF5B48" w:rsidRPr="00B83D8F" w:rsidRDefault="00CF5B48" w:rsidP="006A14A6">
      <w:pPr>
        <w:tabs>
          <w:tab w:val="left" w:pos="6521"/>
        </w:tabs>
        <w:ind w:firstLine="709"/>
        <w:jc w:val="both"/>
        <w:rPr>
          <w:sz w:val="28"/>
        </w:rPr>
      </w:pPr>
      <w:r w:rsidRPr="009C4262">
        <w:rPr>
          <w:noProof/>
          <w:sz w:val="28"/>
        </w:rPr>
        <w:t>aizsardzības ministrs</w:t>
      </w:r>
      <w:r w:rsidRPr="009C4262">
        <w:rPr>
          <w:sz w:val="28"/>
        </w:rPr>
        <w:tab/>
      </w:r>
      <w:r>
        <w:rPr>
          <w:noProof/>
          <w:sz w:val="28"/>
        </w:rPr>
        <w:t>A.</w:t>
      </w:r>
      <w:r w:rsidR="00404C28">
        <w:rPr>
          <w:noProof/>
          <w:sz w:val="28"/>
        </w:rPr>
        <w:t> </w:t>
      </w:r>
      <w:r w:rsidRPr="009C4262">
        <w:rPr>
          <w:noProof/>
          <w:sz w:val="28"/>
        </w:rPr>
        <w:t>Pabriks</w:t>
      </w:r>
    </w:p>
    <w:p w14:paraId="42DDCD4B" w14:textId="009E8D2A" w:rsidR="00F16C45" w:rsidRPr="00A80CA0" w:rsidRDefault="00F16C45" w:rsidP="006A14A6">
      <w:pPr>
        <w:ind w:firstLine="720"/>
        <w:jc w:val="both"/>
        <w:rPr>
          <w:sz w:val="20"/>
          <w:szCs w:val="20"/>
        </w:rPr>
      </w:pPr>
    </w:p>
    <w:sectPr w:rsidR="00F16C45" w:rsidRPr="00A80CA0" w:rsidSect="00946D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33BC" w14:textId="77777777" w:rsidR="00425B66" w:rsidRDefault="00425B66">
      <w:r>
        <w:separator/>
      </w:r>
    </w:p>
  </w:endnote>
  <w:endnote w:type="continuationSeparator" w:id="0">
    <w:p w14:paraId="38A98CC0" w14:textId="77777777" w:rsidR="00425B66" w:rsidRDefault="004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79FC" w14:textId="2CFE9CCA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872AB">
      <w:rPr>
        <w:noProof/>
      </w:rPr>
      <w:t>AIMRik_010120_NVO_projekti.docx</w:t>
    </w:r>
    <w:r>
      <w:rPr>
        <w:noProof/>
      </w:rPr>
      <w:fldChar w:fldCharType="end"/>
    </w:r>
    <w:r w:rsidR="00D634B5" w:rsidRPr="00D634B5">
      <w:t>PAbuves</w:t>
    </w:r>
  </w:p>
  <w:p w14:paraId="73A3A33E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2DAD" w14:textId="1AC46CD7" w:rsidR="00CF5B48" w:rsidRPr="00CF5B48" w:rsidRDefault="00CF5B48">
    <w:pPr>
      <w:pStyle w:val="Footer"/>
      <w:rPr>
        <w:sz w:val="16"/>
        <w:szCs w:val="16"/>
      </w:rPr>
    </w:pPr>
    <w:r w:rsidRPr="00CF5B48">
      <w:rPr>
        <w:sz w:val="16"/>
        <w:szCs w:val="16"/>
      </w:rPr>
      <w:t>R06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3770" w14:textId="77777777" w:rsidR="00425B66" w:rsidRDefault="00425B66">
      <w:r>
        <w:separator/>
      </w:r>
    </w:p>
  </w:footnote>
  <w:footnote w:type="continuationSeparator" w:id="0">
    <w:p w14:paraId="58BEF690" w14:textId="77777777" w:rsidR="00425B66" w:rsidRDefault="0042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B44C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CB441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09B9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9DDBE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CB45" w14:textId="77777777" w:rsidR="00CF5B48" w:rsidRDefault="00CF5B48" w:rsidP="4DDABCCB">
    <w:pPr>
      <w:pStyle w:val="Header"/>
      <w:rPr>
        <w:noProof/>
      </w:rPr>
    </w:pPr>
  </w:p>
  <w:p w14:paraId="6B84763C" w14:textId="61538511" w:rsidR="00CF5B48" w:rsidRDefault="00CF5B48">
    <w:pPr>
      <w:pStyle w:val="Header"/>
      <w:rPr>
        <w:noProof/>
      </w:rPr>
    </w:pPr>
    <w:r>
      <w:rPr>
        <w:noProof/>
      </w:rPr>
      <w:drawing>
        <wp:inline distT="0" distB="0" distL="0" distR="0" wp14:anchorId="1EE6429E" wp14:editId="029676A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0C18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B7A6A"/>
    <w:rsid w:val="001D054A"/>
    <w:rsid w:val="001D35A5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2AB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76253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4C28"/>
    <w:rsid w:val="0040580A"/>
    <w:rsid w:val="0041034E"/>
    <w:rsid w:val="00410823"/>
    <w:rsid w:val="00421054"/>
    <w:rsid w:val="00425B66"/>
    <w:rsid w:val="004338C2"/>
    <w:rsid w:val="00433E0D"/>
    <w:rsid w:val="00453067"/>
    <w:rsid w:val="00454DEB"/>
    <w:rsid w:val="00456881"/>
    <w:rsid w:val="00457897"/>
    <w:rsid w:val="00460EDB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1F9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0A93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6853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A14A6"/>
    <w:rsid w:val="006B5395"/>
    <w:rsid w:val="006B7E92"/>
    <w:rsid w:val="006C1574"/>
    <w:rsid w:val="006C3E31"/>
    <w:rsid w:val="006C41D4"/>
    <w:rsid w:val="006D3F3A"/>
    <w:rsid w:val="006D58DC"/>
    <w:rsid w:val="006D6677"/>
    <w:rsid w:val="007009CD"/>
    <w:rsid w:val="00700D95"/>
    <w:rsid w:val="00707C8E"/>
    <w:rsid w:val="00713312"/>
    <w:rsid w:val="00731DCD"/>
    <w:rsid w:val="00733E78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199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4C58"/>
    <w:rsid w:val="009D6366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8D7"/>
    <w:rsid w:val="00A83BAD"/>
    <w:rsid w:val="00A90212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2FB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E1253"/>
    <w:rsid w:val="00BE20AA"/>
    <w:rsid w:val="00BE3B52"/>
    <w:rsid w:val="00BE48E7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4362"/>
    <w:rsid w:val="00C55552"/>
    <w:rsid w:val="00C65CC7"/>
    <w:rsid w:val="00C71E7E"/>
    <w:rsid w:val="00C7426F"/>
    <w:rsid w:val="00C771C8"/>
    <w:rsid w:val="00C80F7F"/>
    <w:rsid w:val="00C83F24"/>
    <w:rsid w:val="00C90061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5B48"/>
    <w:rsid w:val="00CF6FB0"/>
    <w:rsid w:val="00CF7CC5"/>
    <w:rsid w:val="00D0229E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58A3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151D9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5CBD"/>
    <w:rsid w:val="00F06AC9"/>
    <w:rsid w:val="00F15F67"/>
    <w:rsid w:val="00F16C45"/>
    <w:rsid w:val="00F229F5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509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9651D1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F5B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9037-BA0D-4DBB-8CBE-6C2D8793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Leontīne Babkina</cp:lastModifiedBy>
  <cp:revision>9</cp:revision>
  <cp:lastPrinted>2020-01-02T06:45:00Z</cp:lastPrinted>
  <dcterms:created xsi:type="dcterms:W3CDTF">2021-02-01T09:09:00Z</dcterms:created>
  <dcterms:modified xsi:type="dcterms:W3CDTF">2021-04-09T09:07:00Z</dcterms:modified>
  <cp:category/>
</cp:coreProperties>
</file>